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8A" w:rsidRPr="00965C8A" w:rsidRDefault="00965C8A" w:rsidP="00714E7F">
      <w:pPr>
        <w:rPr>
          <w:rStyle w:val="FontStyle57"/>
        </w:rPr>
      </w:pPr>
    </w:p>
    <w:p w:rsidR="003F2A36" w:rsidRDefault="003F2A36" w:rsidP="003F2A36">
      <w:pPr>
        <w:rPr>
          <w:rStyle w:val="FontStyle57"/>
        </w:rPr>
      </w:pPr>
      <w:r w:rsidRPr="00965C8A">
        <w:rPr>
          <w:rStyle w:val="FontStyle57"/>
        </w:rPr>
        <w:t xml:space="preserve"> </w:t>
      </w:r>
      <w:r w:rsidR="0051163C">
        <w:rPr>
          <w:rStyle w:val="FontStyle57"/>
        </w:rPr>
        <w:t xml:space="preserve">                                                                                        </w:t>
      </w:r>
      <w:r w:rsidRPr="00965C8A">
        <w:rPr>
          <w:rStyle w:val="FontStyle57"/>
        </w:rPr>
        <w:t xml:space="preserve">Директору ЧОУ « Гимназия </w:t>
      </w:r>
      <w:r>
        <w:rPr>
          <w:rStyle w:val="FontStyle57"/>
        </w:rPr>
        <w:t>« Развитие»</w:t>
      </w:r>
    </w:p>
    <w:p w:rsidR="003F2A36" w:rsidRDefault="0051163C" w:rsidP="003F2A36">
      <w:pPr>
        <w:rPr>
          <w:rStyle w:val="FontStyle57"/>
          <w:sz w:val="20"/>
          <w:szCs w:val="20"/>
        </w:rPr>
      </w:pPr>
      <w:r>
        <w:rPr>
          <w:rStyle w:val="FontStyle57"/>
        </w:rPr>
        <w:t xml:space="preserve">                                                                                                                                 </w:t>
      </w:r>
      <w:r w:rsidR="003F2A36" w:rsidRPr="00965C8A">
        <w:rPr>
          <w:rStyle w:val="FontStyle57"/>
        </w:rPr>
        <w:t xml:space="preserve"> Пастуховой С.Н. </w:t>
      </w:r>
    </w:p>
    <w:p w:rsidR="003F2A36" w:rsidRPr="00965C8A" w:rsidRDefault="0051163C" w:rsidP="003F2A36">
      <w:pPr>
        <w:pStyle w:val="a5"/>
        <w:rPr>
          <w:rStyle w:val="FontStyle57"/>
        </w:rPr>
      </w:pPr>
      <w:r>
        <w:rPr>
          <w:rStyle w:val="FontStyle57"/>
        </w:rPr>
        <w:t xml:space="preserve">                                                                                      </w:t>
      </w:r>
      <w:r w:rsidR="003F2A36" w:rsidRPr="00965C8A">
        <w:rPr>
          <w:rStyle w:val="FontStyle57"/>
        </w:rPr>
        <w:t>______</w:t>
      </w:r>
      <w:r w:rsidR="003F2A36">
        <w:rPr>
          <w:rStyle w:val="FontStyle57"/>
        </w:rPr>
        <w:t>_______________________________</w:t>
      </w:r>
    </w:p>
    <w:p w:rsidR="003F2A36" w:rsidRPr="00965C8A" w:rsidRDefault="0051163C" w:rsidP="003F2A36">
      <w:pPr>
        <w:pStyle w:val="a5"/>
        <w:rPr>
          <w:rStyle w:val="FontStyle57"/>
        </w:rPr>
      </w:pPr>
      <w:r>
        <w:rPr>
          <w:rStyle w:val="FontStyle57"/>
        </w:rPr>
        <w:t xml:space="preserve">                                                                                      </w:t>
      </w:r>
      <w:r w:rsidR="003F2A36" w:rsidRPr="00965C8A">
        <w:rPr>
          <w:rStyle w:val="FontStyle57"/>
        </w:rPr>
        <w:t>__________________</w:t>
      </w:r>
      <w:r w:rsidR="003F2A36">
        <w:rPr>
          <w:rStyle w:val="FontStyle57"/>
        </w:rPr>
        <w:t>___________________</w:t>
      </w:r>
    </w:p>
    <w:p w:rsidR="003F2A36" w:rsidRPr="005F28C6" w:rsidRDefault="0051163C" w:rsidP="003F2A3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b/>
          <w:i/>
          <w:sz w:val="20"/>
          <w:szCs w:val="20"/>
        </w:rPr>
      </w:pPr>
      <w:r>
        <w:rPr>
          <w:rStyle w:val="FontStyle57"/>
          <w:b/>
          <w:i/>
          <w:sz w:val="20"/>
          <w:szCs w:val="20"/>
        </w:rPr>
        <w:t xml:space="preserve">                                                                    </w:t>
      </w:r>
      <w:r w:rsidR="003F2A36" w:rsidRPr="005F28C6">
        <w:rPr>
          <w:rStyle w:val="FontStyle57"/>
          <w:b/>
          <w:i/>
          <w:sz w:val="20"/>
          <w:szCs w:val="20"/>
        </w:rPr>
        <w:t>ЗАЯВЛЕНИЕ</w:t>
      </w:r>
    </w:p>
    <w:p w:rsidR="003F2A36" w:rsidRPr="00965C8A" w:rsidRDefault="003F2A36" w:rsidP="003F2A3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left"/>
        <w:rPr>
          <w:rStyle w:val="FontStyle57"/>
        </w:rPr>
      </w:pPr>
      <w:r w:rsidRPr="00965C8A">
        <w:rPr>
          <w:rStyle w:val="FontStyle57"/>
        </w:rPr>
        <w:t xml:space="preserve">Просим зачислить  </w:t>
      </w:r>
      <w:r>
        <w:rPr>
          <w:rStyle w:val="FontStyle57"/>
        </w:rPr>
        <w:t xml:space="preserve"> в </w:t>
      </w:r>
      <w:r w:rsidR="00660F83">
        <w:rPr>
          <w:rStyle w:val="FontStyle57"/>
        </w:rPr>
        <w:t xml:space="preserve">детский сад </w:t>
      </w:r>
      <w:r w:rsidRPr="00965C8A">
        <w:rPr>
          <w:rStyle w:val="FontStyle57"/>
        </w:rPr>
        <w:t>ЧОУ « Гимназия « Развитие» города Ростова-на-Дону на очную  форму  обучения   нашего  ребёнка</w:t>
      </w:r>
    </w:p>
    <w:p w:rsidR="003F2A36" w:rsidRDefault="003F2A36" w:rsidP="003F2A36">
      <w:pPr>
        <w:pStyle w:val="a5"/>
        <w:rPr>
          <w:rStyle w:val="FontStyle57"/>
        </w:rPr>
      </w:pP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Фамилия ______________________________________</w:t>
      </w:r>
      <w:r>
        <w:rPr>
          <w:rStyle w:val="FontStyle57"/>
        </w:rPr>
        <w:t>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Имя _______________________________________________________</w:t>
      </w:r>
      <w:r>
        <w:rPr>
          <w:rStyle w:val="FontStyle57"/>
        </w:rPr>
        <w:t>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Отчество _______________________________________</w:t>
      </w:r>
      <w:r>
        <w:rPr>
          <w:rStyle w:val="FontStyle57"/>
        </w:rPr>
        <w:t>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Число, месяц, год рождения _______________________</w:t>
      </w:r>
      <w:r>
        <w:rPr>
          <w:rStyle w:val="FontStyle57"/>
        </w:rPr>
        <w:t>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Место рождения _________________________________</w:t>
      </w:r>
      <w:r>
        <w:rPr>
          <w:rStyle w:val="FontStyle57"/>
        </w:rPr>
        <w:t>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Адрес места жительства ___________________________</w:t>
      </w:r>
      <w:r>
        <w:rPr>
          <w:rStyle w:val="FontStyle57"/>
        </w:rPr>
        <w:t>____________________________</w:t>
      </w:r>
    </w:p>
    <w:p w:rsidR="003F2A36" w:rsidRPr="00965C8A" w:rsidRDefault="003F2A36" w:rsidP="003F2A3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left"/>
        <w:rPr>
          <w:rStyle w:val="FontStyle57"/>
        </w:rPr>
      </w:pPr>
      <w:r w:rsidRPr="00965C8A">
        <w:rPr>
          <w:rStyle w:val="FontStyle57"/>
        </w:rPr>
        <w:t>Сведения о родителях: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МАТЬ                                                                                     ОТЕЦ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Фамилия  __________________________ 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Имя _______________________________ 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Отчество ___________________________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Тел. рабочий ________________________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Тел. мобильный______________________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Адрес места жительства ______________                   _________________________________</w:t>
      </w:r>
    </w:p>
    <w:p w:rsidR="003F2A36" w:rsidRPr="00965C8A" w:rsidRDefault="003F2A36" w:rsidP="003F2A36">
      <w:pPr>
        <w:pStyle w:val="a5"/>
        <w:rPr>
          <w:rStyle w:val="FontStyle57"/>
        </w:rPr>
      </w:pPr>
      <w:r w:rsidRPr="00965C8A">
        <w:rPr>
          <w:rStyle w:val="FontStyle57"/>
        </w:rPr>
        <w:t>____________________________________                  _________________________________</w:t>
      </w:r>
    </w:p>
    <w:p w:rsidR="003F2A36" w:rsidRDefault="003F2A36" w:rsidP="003F2A36">
      <w:pPr>
        <w:pStyle w:val="Style33"/>
        <w:widowControl/>
        <w:spacing w:line="240" w:lineRule="auto"/>
        <w:ind w:right="2688" w:firstLine="0"/>
        <w:rPr>
          <w:rStyle w:val="FontStyle57"/>
        </w:rPr>
      </w:pPr>
    </w:p>
    <w:p w:rsidR="003F2A36" w:rsidRPr="00965C8A" w:rsidRDefault="003F2A36" w:rsidP="003F2A36">
      <w:pPr>
        <w:pStyle w:val="Style33"/>
        <w:widowControl/>
        <w:spacing w:line="240" w:lineRule="auto"/>
        <w:ind w:right="2688" w:firstLine="0"/>
        <w:rPr>
          <w:rStyle w:val="FontStyle57"/>
        </w:rPr>
      </w:pPr>
      <w:r w:rsidRPr="00965C8A">
        <w:rPr>
          <w:rStyle w:val="FontStyle57"/>
        </w:rPr>
        <w:t>Прилагаю следующие документы:</w:t>
      </w:r>
    </w:p>
    <w:p w:rsidR="003F2A36" w:rsidRPr="00965C8A" w:rsidRDefault="003F2A36" w:rsidP="003F2A36">
      <w:pPr>
        <w:pStyle w:val="a4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line="100" w:lineRule="atLeast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>копия свидетельства о рождении ребенка;</w:t>
      </w:r>
    </w:p>
    <w:p w:rsidR="003F2A36" w:rsidRPr="00965C8A" w:rsidRDefault="003F2A36" w:rsidP="003F2A36">
      <w:pPr>
        <w:pStyle w:val="a4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line="100" w:lineRule="atLeast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  <w:color w:val="000000" w:themeColor="text1"/>
        </w:rPr>
        <w:t>документ, содержащий сведения о регистрации ребенка по месту жительства или по месту пребывания;</w:t>
      </w:r>
    </w:p>
    <w:p w:rsidR="003F2A36" w:rsidRPr="00965C8A" w:rsidRDefault="003F2A36" w:rsidP="003F2A36">
      <w:pPr>
        <w:pStyle w:val="a4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line="100" w:lineRule="atLeast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>копии  паспортов  родителей.</w:t>
      </w:r>
    </w:p>
    <w:p w:rsidR="003F2A36" w:rsidRPr="00965C8A" w:rsidRDefault="003F2A36" w:rsidP="003F2A36">
      <w:pPr>
        <w:pStyle w:val="a5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>В соответствии со статьями 6,9 Федерального закона от 27.07.20006 г. № 15</w:t>
      </w:r>
      <w:r w:rsidR="001D1EFD">
        <w:rPr>
          <w:rFonts w:ascii="Times New Roman" w:hAnsi="Times New Roman" w:cs="Times New Roman"/>
        </w:rPr>
        <w:t>2</w:t>
      </w:r>
      <w:bookmarkStart w:id="0" w:name="_GoBack"/>
      <w:bookmarkEnd w:id="0"/>
      <w:r w:rsidRPr="00965C8A">
        <w:rPr>
          <w:rFonts w:ascii="Times New Roman" w:hAnsi="Times New Roman" w:cs="Times New Roman"/>
        </w:rPr>
        <w:t>ФЗ</w:t>
      </w:r>
    </w:p>
    <w:p w:rsidR="003F2A36" w:rsidRPr="00965C8A" w:rsidRDefault="003F2A36" w:rsidP="003F2A36">
      <w:pPr>
        <w:pStyle w:val="a5"/>
        <w:rPr>
          <w:rStyle w:val="FontStyle57"/>
        </w:rPr>
      </w:pPr>
      <w:proofErr w:type="gramStart"/>
      <w:r w:rsidRPr="00965C8A">
        <w:rPr>
          <w:rStyle w:val="FontStyle57"/>
        </w:rPr>
        <w:t>« О</w:t>
      </w:r>
      <w:proofErr w:type="gramEnd"/>
      <w:r w:rsidRPr="00965C8A">
        <w:rPr>
          <w:rStyle w:val="FontStyle57"/>
        </w:rPr>
        <w:t xml:space="preserve"> персональных данных» даём согласие на обработку моих и моего супруга ( супруги) следующих персональных данных: фамилия, имя, отчество, дата рождения, место рождения, домашний адрес, паспортные данные, семейное положение, место работы, в том числе даю согласие на сбор, систематизацию, накопление, хранение, уточнение, использование, распространение моих персональных данных.</w:t>
      </w:r>
    </w:p>
    <w:p w:rsidR="003F2A36" w:rsidRPr="00965C8A" w:rsidRDefault="003F2A36" w:rsidP="003F2A36">
      <w:pPr>
        <w:widowControl w:val="0"/>
        <w:tabs>
          <w:tab w:val="left" w:pos="720"/>
        </w:tabs>
        <w:suppressAutoHyphens/>
        <w:autoSpaceDE w:val="0"/>
        <w:spacing w:line="100" w:lineRule="atLeast"/>
        <w:rPr>
          <w:rStyle w:val="FontStyle57"/>
        </w:rPr>
      </w:pPr>
      <w:r w:rsidRPr="00965C8A">
        <w:rPr>
          <w:rStyle w:val="FontStyle57"/>
        </w:rPr>
        <w:t>Согласны на фото, видеосъёмку моего ребёнка с последующим использованием фото и видеоматериалов для публикации на сайте.</w:t>
      </w:r>
    </w:p>
    <w:p w:rsidR="003F2A36" w:rsidRPr="00965C8A" w:rsidRDefault="003F2A36" w:rsidP="003F2A36">
      <w:pPr>
        <w:pStyle w:val="a5"/>
        <w:rPr>
          <w:rStyle w:val="FontStyle57"/>
          <w:i/>
        </w:rPr>
      </w:pPr>
      <w:r w:rsidRPr="00965C8A">
        <w:rPr>
          <w:rStyle w:val="FontStyle57"/>
          <w:i/>
        </w:rPr>
        <w:t>Подписи заявителей:_________________/ __________________________________</w:t>
      </w:r>
    </w:p>
    <w:p w:rsidR="003F2A36" w:rsidRDefault="0051163C" w:rsidP="000F59E8">
      <w:pPr>
        <w:pStyle w:val="a5"/>
        <w:rPr>
          <w:rStyle w:val="FontStyle57"/>
        </w:rPr>
      </w:pPr>
      <w:r>
        <w:rPr>
          <w:rStyle w:val="FontStyle57"/>
        </w:rPr>
        <w:t xml:space="preserve">                                  </w:t>
      </w:r>
      <w:r w:rsidR="003F2A36" w:rsidRPr="00965C8A">
        <w:rPr>
          <w:rStyle w:val="FontStyle57"/>
        </w:rPr>
        <w:t>_________________/  _________________________________</w:t>
      </w:r>
    </w:p>
    <w:p w:rsidR="003F2A36" w:rsidRPr="00965C8A" w:rsidRDefault="003F2A36" w:rsidP="003F2A36">
      <w:pPr>
        <w:pStyle w:val="Style48"/>
        <w:widowControl/>
        <w:spacing w:before="48" w:line="240" w:lineRule="auto"/>
        <w:jc w:val="left"/>
        <w:rPr>
          <w:rStyle w:val="FontStyle57"/>
          <w:color w:val="000000" w:themeColor="text1"/>
        </w:rPr>
      </w:pPr>
      <w:r w:rsidRPr="00965C8A">
        <w:rPr>
          <w:rStyle w:val="FontStyle57"/>
        </w:rPr>
        <w:t xml:space="preserve">С Уставом ЧОУ «Гимназия «Развитие»,  лицензией на право ведения образовательной деятельности серия 61Л01 № 0002049, выданной Региональной службой по надзору и контролю в сфере образования Ростовской области 12.03.2015 г. </w:t>
      </w:r>
      <w:r w:rsidRPr="00965C8A">
        <w:rPr>
          <w:rStyle w:val="FontStyle57"/>
          <w:i/>
        </w:rPr>
        <w:t>бессрочно,</w:t>
      </w:r>
      <w:r w:rsidRPr="00965C8A">
        <w:rPr>
          <w:rStyle w:val="FontStyle57"/>
        </w:rPr>
        <w:t xml:space="preserve"> свидетельством о государственной  аккредитации серия 61А01 № 0000797, выданного Региональной службой по надзору и контролю в сфере образования Ростовской области на срок с 19.05.2015 г. до 19.05.2027 г., </w:t>
      </w:r>
      <w:r w:rsidRPr="00965C8A">
        <w:rPr>
          <w:rStyle w:val="FontStyle57"/>
          <w:color w:val="000000" w:themeColor="text1"/>
        </w:rPr>
        <w:t>образовательными программами</w:t>
      </w:r>
      <w:r w:rsidR="000F59E8">
        <w:rPr>
          <w:rStyle w:val="FontStyle57"/>
          <w:color w:val="000000" w:themeColor="text1"/>
        </w:rPr>
        <w:t xml:space="preserve">, </w:t>
      </w:r>
      <w:r w:rsidR="000F59E8" w:rsidRPr="009B7588">
        <w:rPr>
          <w:rStyle w:val="FontStyle57"/>
          <w:color w:val="000000" w:themeColor="text1"/>
        </w:rPr>
        <w:t>документами, регламентирующими организацию образовательного процесса, пра</w:t>
      </w:r>
      <w:r w:rsidR="000F59E8">
        <w:rPr>
          <w:rStyle w:val="FontStyle57"/>
          <w:color w:val="000000" w:themeColor="text1"/>
        </w:rPr>
        <w:t>вами и обязанностями  воспитанников   ознакомлены</w:t>
      </w:r>
    </w:p>
    <w:p w:rsidR="003F2A36" w:rsidRPr="00965C8A" w:rsidRDefault="003F2A36" w:rsidP="003F2A36">
      <w:pPr>
        <w:autoSpaceDE w:val="0"/>
        <w:autoSpaceDN w:val="0"/>
        <w:adjustRightInd w:val="0"/>
        <w:rPr>
          <w:rStyle w:val="FontStyle57"/>
          <w:i/>
        </w:rPr>
      </w:pPr>
    </w:p>
    <w:p w:rsidR="003F2A36" w:rsidRPr="00965C8A" w:rsidRDefault="003F2A36" w:rsidP="003F2A36">
      <w:pPr>
        <w:pStyle w:val="a5"/>
        <w:rPr>
          <w:rFonts w:ascii="Times New Roman" w:hAnsi="Times New Roman" w:cs="Times New Roman"/>
        </w:rPr>
      </w:pPr>
      <w:r w:rsidRPr="00965C8A">
        <w:rPr>
          <w:rStyle w:val="FontStyle57"/>
          <w:i/>
        </w:rPr>
        <w:t>Подписи заявителей:</w:t>
      </w:r>
      <w:r w:rsidRPr="00965C8A">
        <w:rPr>
          <w:rFonts w:ascii="Times New Roman" w:hAnsi="Times New Roman" w:cs="Times New Roman"/>
        </w:rPr>
        <w:t xml:space="preserve"> __________/______________________ «____»____________20____года</w:t>
      </w:r>
    </w:p>
    <w:p w:rsidR="003F2A36" w:rsidRPr="00965C8A" w:rsidRDefault="003F2A36" w:rsidP="003F2A36">
      <w:pPr>
        <w:pStyle w:val="a5"/>
        <w:rPr>
          <w:rFonts w:ascii="Times New Roman" w:hAnsi="Times New Roman" w:cs="Times New Roman"/>
        </w:rPr>
      </w:pPr>
      <w:r w:rsidRPr="00965C8A">
        <w:rPr>
          <w:rFonts w:ascii="Times New Roman" w:hAnsi="Times New Roman" w:cs="Times New Roman"/>
        </w:rPr>
        <w:t xml:space="preserve"> </w:t>
      </w:r>
      <w:r w:rsidR="0051163C">
        <w:rPr>
          <w:rFonts w:ascii="Times New Roman" w:hAnsi="Times New Roman" w:cs="Times New Roman"/>
        </w:rPr>
        <w:t xml:space="preserve">                                    </w:t>
      </w:r>
      <w:r w:rsidRPr="00965C8A">
        <w:rPr>
          <w:rFonts w:ascii="Times New Roman" w:hAnsi="Times New Roman" w:cs="Times New Roman"/>
        </w:rPr>
        <w:t>__________/______________________ «____»____________20____года</w:t>
      </w:r>
    </w:p>
    <w:p w:rsidR="003F2A36" w:rsidRPr="00965C8A" w:rsidRDefault="003F2A36" w:rsidP="003F2A36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</w:p>
    <w:p w:rsidR="001A65BC" w:rsidRPr="00965C8A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</w:p>
    <w:p w:rsidR="001A65BC" w:rsidRPr="005F28C6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0"/>
          <w:szCs w:val="20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1A65BC" w:rsidRPr="001A65BC" w:rsidRDefault="001A65BC" w:rsidP="001A65BC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  <w:sz w:val="28"/>
          <w:szCs w:val="28"/>
        </w:rPr>
      </w:pPr>
    </w:p>
    <w:p w:rsidR="002F37B3" w:rsidRPr="001A65BC" w:rsidRDefault="002F37B3" w:rsidP="002F37B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F37B3" w:rsidRDefault="002F37B3" w:rsidP="002F37B3">
      <w:pPr>
        <w:shd w:val="clear" w:color="auto" w:fill="FFFFFF" w:themeFill="background1"/>
      </w:pPr>
    </w:p>
    <w:p w:rsidR="002F37B3" w:rsidRDefault="002F37B3" w:rsidP="002F37B3">
      <w:pPr>
        <w:shd w:val="clear" w:color="auto" w:fill="FFFFFF" w:themeFill="background1"/>
      </w:pPr>
    </w:p>
    <w:p w:rsidR="002F37B3" w:rsidRDefault="002F37B3" w:rsidP="002F37B3">
      <w:pPr>
        <w:shd w:val="clear" w:color="auto" w:fill="FFFFFF" w:themeFill="background1"/>
      </w:pPr>
    </w:p>
    <w:sectPr w:rsidR="002F37B3" w:rsidSect="00714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9F8"/>
    <w:multiLevelType w:val="multilevel"/>
    <w:tmpl w:val="E5C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EC0655"/>
    <w:multiLevelType w:val="hybridMultilevel"/>
    <w:tmpl w:val="12F49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7B3"/>
    <w:rsid w:val="000339CC"/>
    <w:rsid w:val="00083CE8"/>
    <w:rsid w:val="000F59E8"/>
    <w:rsid w:val="001A65BC"/>
    <w:rsid w:val="001B6BBF"/>
    <w:rsid w:val="001D1EFD"/>
    <w:rsid w:val="001E5EA6"/>
    <w:rsid w:val="001F5FA2"/>
    <w:rsid w:val="002F37B3"/>
    <w:rsid w:val="003F2A36"/>
    <w:rsid w:val="004451C7"/>
    <w:rsid w:val="0051163C"/>
    <w:rsid w:val="00566D7C"/>
    <w:rsid w:val="005E0B21"/>
    <w:rsid w:val="005E434E"/>
    <w:rsid w:val="005F28C6"/>
    <w:rsid w:val="00621435"/>
    <w:rsid w:val="00660F83"/>
    <w:rsid w:val="0071430D"/>
    <w:rsid w:val="00714E7F"/>
    <w:rsid w:val="007D1B1B"/>
    <w:rsid w:val="00965C8A"/>
    <w:rsid w:val="00AF7F7C"/>
    <w:rsid w:val="00B62273"/>
    <w:rsid w:val="00B94A98"/>
    <w:rsid w:val="00BE2224"/>
    <w:rsid w:val="00DB0B0F"/>
    <w:rsid w:val="00E213FC"/>
    <w:rsid w:val="00E470BD"/>
    <w:rsid w:val="00E53EFA"/>
    <w:rsid w:val="00EC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EF21"/>
  <w15:docId w15:val="{16226494-A3B5-4300-AFD1-998164AB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8">
    <w:name w:val="Style48"/>
    <w:basedOn w:val="a"/>
    <w:rsid w:val="001A65BC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1A65B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1A65BC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1A65BC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1A65BC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1A65BC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uiPriority w:val="59"/>
    <w:rsid w:val="001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CE8"/>
    <w:pPr>
      <w:ind w:left="720"/>
      <w:contextualSpacing/>
    </w:pPr>
  </w:style>
  <w:style w:type="paragraph" w:styleId="a5">
    <w:name w:val="No Spacing"/>
    <w:uiPriority w:val="1"/>
    <w:qFormat/>
    <w:rsid w:val="00B94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6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9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6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13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8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9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31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12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999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12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504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7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841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A986-07B3-4337-80B4-814AFCCF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r</dc:creator>
  <cp:lastModifiedBy>User</cp:lastModifiedBy>
  <cp:revision>6</cp:revision>
  <cp:lastPrinted>2021-09-09T12:39:00Z</cp:lastPrinted>
  <dcterms:created xsi:type="dcterms:W3CDTF">2019-03-27T06:56:00Z</dcterms:created>
  <dcterms:modified xsi:type="dcterms:W3CDTF">2021-09-25T07:58:00Z</dcterms:modified>
</cp:coreProperties>
</file>